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768B9050" w:rsidR="00385CD1" w:rsidRPr="00E76A6E" w:rsidRDefault="00CA381E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420B75">
        <w:rPr>
          <w:sz w:val="28"/>
          <w:szCs w:val="28"/>
          <w:lang w:eastAsia="ar-SA"/>
        </w:rPr>
        <w:t>3</w:t>
      </w:r>
      <w:r w:rsidR="00F74E6D">
        <w:rPr>
          <w:sz w:val="28"/>
          <w:szCs w:val="28"/>
          <w:lang w:eastAsia="ar-SA"/>
        </w:rPr>
        <w:t>.</w:t>
      </w:r>
      <w:r w:rsidR="00420B75">
        <w:rPr>
          <w:sz w:val="28"/>
          <w:szCs w:val="28"/>
          <w:lang w:eastAsia="ar-SA"/>
        </w:rPr>
        <w:t>10</w:t>
      </w:r>
      <w:r w:rsidR="00562641" w:rsidRPr="008A1521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2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>
        <w:rPr>
          <w:sz w:val="28"/>
          <w:szCs w:val="28"/>
          <w:lang w:eastAsia="ar-SA"/>
        </w:rPr>
        <w:t>1</w:t>
      </w:r>
      <w:r w:rsidR="00420B75">
        <w:rPr>
          <w:sz w:val="28"/>
          <w:szCs w:val="28"/>
          <w:lang w:eastAsia="ar-SA"/>
        </w:rPr>
        <w:t>56</w:t>
      </w:r>
      <w:r w:rsidR="00385CD1" w:rsidRPr="00E76A6E">
        <w:rPr>
          <w:sz w:val="28"/>
          <w:szCs w:val="28"/>
          <w:lang w:eastAsia="ar-SA"/>
        </w:rPr>
        <w:t xml:space="preserve">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632C3237" w:rsidR="00CE02FC" w:rsidRDefault="00CE02FC" w:rsidP="0088536B">
      <w:pPr>
        <w:jc w:val="right"/>
        <w:rPr>
          <w:sz w:val="26"/>
          <w:szCs w:val="26"/>
        </w:rPr>
      </w:pPr>
    </w:p>
    <w:p w14:paraId="318F4A36" w14:textId="77777777" w:rsidR="00420B75" w:rsidRDefault="00420B75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12485667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CA381E">
        <w:rPr>
          <w:sz w:val="26"/>
          <w:szCs w:val="26"/>
        </w:rPr>
        <w:t>1</w:t>
      </w:r>
      <w:r w:rsidR="00420B75">
        <w:rPr>
          <w:sz w:val="26"/>
          <w:szCs w:val="26"/>
        </w:rPr>
        <w:t>3</w:t>
      </w:r>
      <w:r w:rsidR="00CE02FC" w:rsidRPr="008A1521">
        <w:rPr>
          <w:sz w:val="26"/>
          <w:szCs w:val="26"/>
        </w:rPr>
        <w:t>.</w:t>
      </w:r>
      <w:r w:rsidR="00420B75">
        <w:rPr>
          <w:sz w:val="26"/>
          <w:szCs w:val="26"/>
        </w:rPr>
        <w:t>10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 w:rsidR="00CA381E">
        <w:rPr>
          <w:sz w:val="26"/>
          <w:szCs w:val="26"/>
        </w:rPr>
        <w:t>2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420B75">
        <w:rPr>
          <w:sz w:val="26"/>
          <w:szCs w:val="26"/>
        </w:rPr>
        <w:t>156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</w:t>
            </w:r>
            <w:proofErr w:type="gramStart"/>
            <w:r w:rsidRPr="004829F8">
              <w:rPr>
                <w:sz w:val="28"/>
                <w:szCs w:val="28"/>
              </w:rPr>
              <w:t>Защита  населения</w:t>
            </w:r>
            <w:proofErr w:type="gramEnd"/>
            <w:r w:rsidRPr="004829F8">
              <w:rPr>
                <w:sz w:val="28"/>
                <w:szCs w:val="28"/>
              </w:rPr>
              <w:t xml:space="preserve">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34750AD0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A3131">
              <w:rPr>
                <w:kern w:val="2"/>
                <w:sz w:val="28"/>
                <w:szCs w:val="28"/>
              </w:rPr>
              <w:t>182</w:t>
            </w:r>
            <w:r w:rsidR="00420B75">
              <w:rPr>
                <w:kern w:val="2"/>
                <w:sz w:val="28"/>
                <w:szCs w:val="28"/>
              </w:rPr>
              <w:t>0</w:t>
            </w:r>
            <w:r w:rsidR="007A3131">
              <w:rPr>
                <w:kern w:val="2"/>
                <w:sz w:val="28"/>
                <w:szCs w:val="28"/>
              </w:rPr>
              <w:t>,</w:t>
            </w:r>
            <w:r w:rsidR="00420B75">
              <w:rPr>
                <w:kern w:val="2"/>
                <w:sz w:val="28"/>
                <w:szCs w:val="28"/>
              </w:rPr>
              <w:t>2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1C0A0932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420B75">
              <w:rPr>
                <w:kern w:val="2"/>
                <w:sz w:val="28"/>
                <w:szCs w:val="28"/>
              </w:rPr>
              <w:t>181,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602591DD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1B226228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48315F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03E17D7B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496AED">
              <w:rPr>
                <w:kern w:val="2"/>
                <w:sz w:val="28"/>
                <w:szCs w:val="28"/>
                <w:lang w:eastAsia="en-US"/>
              </w:rPr>
              <w:t>18</w:t>
            </w:r>
            <w:r w:rsidR="00FE1509">
              <w:rPr>
                <w:kern w:val="2"/>
                <w:sz w:val="28"/>
                <w:szCs w:val="28"/>
                <w:lang w:eastAsia="en-US"/>
              </w:rPr>
              <w:t>2</w:t>
            </w:r>
            <w:r w:rsidR="00420B75">
              <w:rPr>
                <w:kern w:val="2"/>
                <w:sz w:val="28"/>
                <w:szCs w:val="28"/>
                <w:lang w:eastAsia="en-US"/>
              </w:rPr>
              <w:t>0</w:t>
            </w:r>
            <w:r w:rsidR="00496AED">
              <w:rPr>
                <w:kern w:val="2"/>
                <w:sz w:val="28"/>
                <w:szCs w:val="28"/>
                <w:lang w:eastAsia="en-US"/>
              </w:rPr>
              <w:t>,</w:t>
            </w:r>
            <w:r w:rsidR="00420B75">
              <w:rPr>
                <w:kern w:val="2"/>
                <w:sz w:val="28"/>
                <w:szCs w:val="28"/>
                <w:lang w:eastAsia="en-US"/>
              </w:rPr>
              <w:t>2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E40A7C1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A3131">
              <w:rPr>
                <w:kern w:val="2"/>
                <w:sz w:val="28"/>
                <w:szCs w:val="28"/>
              </w:rPr>
              <w:t>18</w:t>
            </w:r>
            <w:r w:rsidR="00420B75">
              <w:rPr>
                <w:kern w:val="2"/>
                <w:sz w:val="28"/>
                <w:szCs w:val="28"/>
              </w:rPr>
              <w:t>1</w:t>
            </w:r>
            <w:r w:rsidR="007A3131">
              <w:rPr>
                <w:kern w:val="2"/>
                <w:sz w:val="28"/>
                <w:szCs w:val="28"/>
              </w:rPr>
              <w:t>,</w:t>
            </w:r>
            <w:r w:rsidR="00420B75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3E54721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540FBDB3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,</w:t>
            </w:r>
            <w:r w:rsidR="00496AED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0CCAFFB1" w:rsidR="00F74E6D" w:rsidRPr="00F74E6D" w:rsidRDefault="00393392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="00F74E6D" w:rsidRPr="00F74E6D">
              <w:rPr>
                <w:kern w:val="2"/>
                <w:sz w:val="26"/>
                <w:szCs w:val="26"/>
              </w:rPr>
              <w:lastRenderedPageBreak/>
              <w:t>общий объем финансирования муниципальной программы составляет 18</w:t>
            </w:r>
            <w:r w:rsidR="00FE1509">
              <w:rPr>
                <w:kern w:val="2"/>
                <w:sz w:val="26"/>
                <w:szCs w:val="26"/>
              </w:rPr>
              <w:t>2</w:t>
            </w:r>
            <w:r w:rsidR="00420B75">
              <w:rPr>
                <w:kern w:val="2"/>
                <w:sz w:val="26"/>
                <w:szCs w:val="26"/>
              </w:rPr>
              <w:t>0</w:t>
            </w:r>
            <w:r w:rsidR="00FE1509">
              <w:rPr>
                <w:kern w:val="2"/>
                <w:sz w:val="26"/>
                <w:szCs w:val="26"/>
              </w:rPr>
              <w:t>,</w:t>
            </w:r>
            <w:r w:rsidR="00420B75">
              <w:rPr>
                <w:kern w:val="2"/>
                <w:sz w:val="26"/>
                <w:szCs w:val="26"/>
              </w:rPr>
              <w:t>2</w:t>
            </w:r>
            <w:r w:rsidR="00F74E6D"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14AE0013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FE1509">
              <w:rPr>
                <w:kern w:val="2"/>
                <w:sz w:val="26"/>
                <w:szCs w:val="26"/>
              </w:rPr>
              <w:t>18</w:t>
            </w:r>
            <w:r w:rsidR="00420B75">
              <w:rPr>
                <w:kern w:val="2"/>
                <w:sz w:val="26"/>
                <w:szCs w:val="26"/>
              </w:rPr>
              <w:t>1</w:t>
            </w:r>
            <w:r w:rsidR="00FE1509">
              <w:rPr>
                <w:kern w:val="2"/>
                <w:sz w:val="26"/>
                <w:szCs w:val="26"/>
              </w:rPr>
              <w:t>,</w:t>
            </w:r>
            <w:r w:rsidR="00420B75">
              <w:rPr>
                <w:kern w:val="2"/>
                <w:sz w:val="26"/>
                <w:szCs w:val="26"/>
              </w:rPr>
              <w:t>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3 году – 20,0 тыс. рублей;</w:t>
            </w:r>
          </w:p>
          <w:p w14:paraId="3285E396" w14:textId="5BB5C1EA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2,7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Pr="00E76A6E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3B6944CE" w14:textId="28669629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18</w:t>
            </w:r>
            <w:r w:rsidR="00FE1509">
              <w:rPr>
                <w:kern w:val="2"/>
                <w:sz w:val="26"/>
                <w:szCs w:val="26"/>
                <w:lang w:eastAsia="en-US"/>
              </w:rPr>
              <w:t>2</w:t>
            </w:r>
            <w:r w:rsidR="00420B75">
              <w:rPr>
                <w:kern w:val="2"/>
                <w:sz w:val="26"/>
                <w:szCs w:val="26"/>
                <w:lang w:eastAsia="en-US"/>
              </w:rPr>
              <w:t>0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,</w:t>
            </w:r>
            <w:r w:rsidR="00420B75">
              <w:rPr>
                <w:kern w:val="2"/>
                <w:sz w:val="26"/>
                <w:szCs w:val="26"/>
                <w:lang w:eastAsia="en-US"/>
              </w:rPr>
              <w:t>2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0D774C4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0EC74B9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FE1509">
              <w:rPr>
                <w:kern w:val="2"/>
                <w:sz w:val="26"/>
                <w:szCs w:val="26"/>
              </w:rPr>
              <w:t>18</w:t>
            </w:r>
            <w:r w:rsidR="00420B75">
              <w:rPr>
                <w:kern w:val="2"/>
                <w:sz w:val="26"/>
                <w:szCs w:val="26"/>
              </w:rPr>
              <w:t>1</w:t>
            </w:r>
            <w:r w:rsidR="00FE1509">
              <w:rPr>
                <w:kern w:val="2"/>
                <w:sz w:val="26"/>
                <w:szCs w:val="26"/>
              </w:rPr>
              <w:t>,</w:t>
            </w:r>
            <w:r w:rsidR="00420B75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18FE019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6414CD29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4C0C68A6" w:rsidR="00CD5A1C" w:rsidRPr="00144066" w:rsidRDefault="00FE1509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="00420B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1A928765" w:rsidR="00CD5A1C" w:rsidRPr="00144066" w:rsidRDefault="00FE150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20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A35A0AA" w14:textId="0FD4FA29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6617C96" w14:textId="37D0D88F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,</w:t>
            </w:r>
            <w:r w:rsidR="00E1648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16481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5FC5AB35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FE1509">
              <w:rPr>
                <w:sz w:val="16"/>
                <w:szCs w:val="16"/>
              </w:rPr>
              <w:t>2</w:t>
            </w:r>
            <w:r w:rsidR="00420B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14:paraId="62F4098B" w14:textId="35BDB174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3FE5C75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0E5B98D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1422AB45" w:rsidR="00E16481" w:rsidRPr="0014534A" w:rsidRDefault="00FE1509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420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3D8D415" w14:textId="2A70AD9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004CD8B0" w14:textId="483F2294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18E1D" w14:textId="601A0BE1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555AE86" w14:textId="4CD9B940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6264F37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02D3FFD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08FFBC55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5DF8F06F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16481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E16481" w:rsidRPr="00BB792B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10BB0E4E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FE1509">
              <w:rPr>
                <w:sz w:val="16"/>
                <w:szCs w:val="16"/>
              </w:rPr>
              <w:t>2</w:t>
            </w:r>
            <w:r w:rsidR="00420B75">
              <w:rPr>
                <w:sz w:val="16"/>
                <w:szCs w:val="16"/>
              </w:rPr>
              <w:t>0</w:t>
            </w:r>
            <w:r w:rsidR="00FE1509"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14:paraId="43D481F0" w14:textId="1FDD2096" w:rsidR="00E16481" w:rsidRPr="0014534A" w:rsidRDefault="00E16481" w:rsidP="00E1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5621A68A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43608336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3DAB6E3F" w:rsidR="00E16481" w:rsidRPr="0014534A" w:rsidRDefault="00FE1509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  <w:r w:rsidR="00420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426A8CB9" w14:textId="16F09FC0" w:rsidR="00E16481" w:rsidRPr="0014534A" w:rsidRDefault="00E16481" w:rsidP="00E164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0CA56F80" w14:textId="6C29DAB2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B33041" w14:textId="511F4829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24F14A5" w14:textId="46CDD133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74B9B73E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0A09FAD7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68C105B0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BE0E39F" w:rsidR="00E16481" w:rsidRPr="0014534A" w:rsidRDefault="00E16481" w:rsidP="00E16481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16F1D4EB" w:rsidR="00CD5A1C" w:rsidRPr="004158AD" w:rsidRDefault="00F74E6D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CD5A1C" w:rsidRDefault="00F74E6D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CD5A1C" w:rsidRDefault="00E16481" w:rsidP="003812F9">
            <w:r>
              <w:rPr>
                <w:sz w:val="16"/>
                <w:szCs w:val="16"/>
              </w:rPr>
              <w:t>6</w:t>
            </w:r>
            <w:r w:rsidR="00CD5A1C"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066A347A" w:rsidR="00CD5A1C" w:rsidRPr="00144066" w:rsidRDefault="00420B75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,9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67615283" w:rsidR="00CD5A1C" w:rsidRDefault="00FE1509" w:rsidP="00DA565F">
            <w:r>
              <w:rPr>
                <w:sz w:val="16"/>
                <w:szCs w:val="16"/>
              </w:rPr>
              <w:t>17</w:t>
            </w:r>
            <w:r w:rsidR="00420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420B7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7A7913" w14:textId="333967CE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D839A8E" w14:textId="28CFDC1B" w:rsidR="00CD5A1C" w:rsidRDefault="00E16481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13B9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spellStart"/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</w:t>
            </w:r>
            <w:proofErr w:type="spellEnd"/>
            <w:r w:rsidRPr="00BB792B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590DF2E8" w:rsidR="00513B96" w:rsidRPr="00BB792B" w:rsidRDefault="00FE1509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</w:t>
            </w:r>
            <w:r w:rsidR="00420B75">
              <w:t>0</w:t>
            </w:r>
            <w:r>
              <w:t>,</w:t>
            </w:r>
            <w:r w:rsidR="00420B75">
              <w:t>6</w:t>
            </w:r>
          </w:p>
        </w:tc>
        <w:tc>
          <w:tcPr>
            <w:tcW w:w="567" w:type="dxa"/>
          </w:tcPr>
          <w:p w14:paraId="5245BF4D" w14:textId="67166B42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7868C8">
              <w:t>130,8</w:t>
            </w:r>
          </w:p>
        </w:tc>
        <w:tc>
          <w:tcPr>
            <w:tcW w:w="516" w:type="dxa"/>
          </w:tcPr>
          <w:p w14:paraId="58C8D2A6" w14:textId="296E3D8D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99,0</w:t>
            </w:r>
          </w:p>
        </w:tc>
        <w:tc>
          <w:tcPr>
            <w:tcW w:w="567" w:type="dxa"/>
            <w:noWrap/>
          </w:tcPr>
          <w:p w14:paraId="2B4616CD" w14:textId="332B6F77" w:rsidR="00513B96" w:rsidRPr="00144066" w:rsidRDefault="00155077" w:rsidP="00513B96">
            <w:pPr>
              <w:ind w:right="-108"/>
              <w:rPr>
                <w:sz w:val="16"/>
                <w:szCs w:val="16"/>
              </w:rPr>
            </w:pPr>
            <w:r>
              <w:t>15</w:t>
            </w:r>
            <w:r w:rsidR="00E16481">
              <w:t>2</w:t>
            </w:r>
            <w:r>
              <w:t>,6</w:t>
            </w:r>
          </w:p>
        </w:tc>
        <w:tc>
          <w:tcPr>
            <w:tcW w:w="567" w:type="dxa"/>
            <w:noWrap/>
          </w:tcPr>
          <w:p w14:paraId="3AE590E9" w14:textId="6D3E8786" w:rsidR="00513B96" w:rsidRPr="00144066" w:rsidRDefault="00FE1509" w:rsidP="00513B96">
            <w:pPr>
              <w:ind w:right="-108"/>
              <w:rPr>
                <w:sz w:val="16"/>
                <w:szCs w:val="16"/>
              </w:rPr>
            </w:pPr>
            <w:r>
              <w:t>18</w:t>
            </w:r>
            <w:r w:rsidR="00420B75">
              <w:t>1</w:t>
            </w:r>
            <w:r>
              <w:t>,</w:t>
            </w:r>
            <w:r w:rsidR="00420B75">
              <w:t>6</w:t>
            </w:r>
          </w:p>
        </w:tc>
        <w:tc>
          <w:tcPr>
            <w:tcW w:w="567" w:type="dxa"/>
            <w:noWrap/>
          </w:tcPr>
          <w:p w14:paraId="13F51DB4" w14:textId="4081C693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476" w:type="dxa"/>
          </w:tcPr>
          <w:p w14:paraId="3D813AD0" w14:textId="7FB1276C" w:rsidR="00513B96" w:rsidRPr="00144066" w:rsidRDefault="00513B96" w:rsidP="00513B96">
            <w:pPr>
              <w:ind w:right="-159"/>
              <w:rPr>
                <w:color w:val="000000"/>
                <w:sz w:val="16"/>
                <w:szCs w:val="16"/>
              </w:rPr>
            </w:pPr>
            <w:r w:rsidRPr="007868C8">
              <w:t>20,</w:t>
            </w:r>
            <w:r w:rsidR="001335AB">
              <w:t>0</w:t>
            </w:r>
          </w:p>
        </w:tc>
        <w:tc>
          <w:tcPr>
            <w:tcW w:w="567" w:type="dxa"/>
          </w:tcPr>
          <w:p w14:paraId="21BA0EC9" w14:textId="2F071EA7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79D60AF6" w14:textId="22A94B66" w:rsidR="00513B96" w:rsidRPr="00144066" w:rsidRDefault="00513B96" w:rsidP="00513B96">
            <w:pPr>
              <w:ind w:right="-10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36F6652" w14:textId="458E301A" w:rsidR="00513B96" w:rsidRPr="00144066" w:rsidRDefault="00513B96" w:rsidP="00513B96">
            <w:pPr>
              <w:ind w:right="-109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03B52173" w14:textId="52EE3171" w:rsidR="00513B96" w:rsidRPr="00144066" w:rsidRDefault="00513B96" w:rsidP="00513B96">
            <w:pPr>
              <w:ind w:right="-107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56D0DB18" w14:textId="662A25C6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57208E7" w14:textId="3DB93C1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</w:tr>
      <w:tr w:rsidR="00513B96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7A8F445E" w:rsidR="00513B96" w:rsidRPr="00BB792B" w:rsidRDefault="00FE1509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</w:t>
            </w:r>
            <w:r w:rsidR="00420B75">
              <w:t>0</w:t>
            </w:r>
            <w:r>
              <w:t>,</w:t>
            </w:r>
            <w:r w:rsidR="00420B75">
              <w:t>6</w:t>
            </w:r>
          </w:p>
        </w:tc>
        <w:tc>
          <w:tcPr>
            <w:tcW w:w="567" w:type="dxa"/>
          </w:tcPr>
          <w:p w14:paraId="56640739" w14:textId="08BC8169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675EE59" w14:textId="70C17D7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0545A19B" w14:textId="0F28A1A6" w:rsidR="00513B96" w:rsidRPr="008135A7" w:rsidRDefault="00155077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</w:t>
            </w:r>
            <w:r w:rsidR="00E16481">
              <w:t>2</w:t>
            </w:r>
            <w:r>
              <w:t>,6</w:t>
            </w:r>
          </w:p>
        </w:tc>
        <w:tc>
          <w:tcPr>
            <w:tcW w:w="567" w:type="dxa"/>
            <w:noWrap/>
          </w:tcPr>
          <w:p w14:paraId="5B555F8B" w14:textId="4C5E6842" w:rsidR="00513B96" w:rsidRPr="008135A7" w:rsidRDefault="00FE1509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8</w:t>
            </w:r>
            <w:r w:rsidR="00420B75">
              <w:t>1</w:t>
            </w:r>
            <w:r>
              <w:t>,</w:t>
            </w:r>
            <w:r w:rsidR="00420B75">
              <w:t>6</w:t>
            </w:r>
          </w:p>
        </w:tc>
        <w:tc>
          <w:tcPr>
            <w:tcW w:w="567" w:type="dxa"/>
            <w:noWrap/>
          </w:tcPr>
          <w:p w14:paraId="753F4616" w14:textId="6455D30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1770BE18" w14:textId="3ACFC3F5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</w:t>
            </w:r>
            <w:r w:rsidR="001335AB">
              <w:t>0</w:t>
            </w:r>
          </w:p>
        </w:tc>
        <w:tc>
          <w:tcPr>
            <w:tcW w:w="567" w:type="dxa"/>
          </w:tcPr>
          <w:p w14:paraId="5B395B2F" w14:textId="0DE0D87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26C0A51" w14:textId="10D487D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D4A303" w14:textId="01D8EA8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97E7EEA" w14:textId="72CB3E56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4D77BCC" w14:textId="3912E8D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9B52210" w14:textId="36511793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35AB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1335AB" w:rsidRPr="00BB792B" w:rsidRDefault="001335AB" w:rsidP="001335A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1335AB" w:rsidRPr="00BB792B" w:rsidRDefault="001335AB" w:rsidP="001335A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098095C2" w:rsidR="001335AB" w:rsidRPr="00BB792B" w:rsidRDefault="001335AB" w:rsidP="001335A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</w:t>
            </w:r>
            <w:r w:rsidR="00FE1509">
              <w:t>2</w:t>
            </w:r>
            <w:r w:rsidR="00420B75">
              <w:t>0</w:t>
            </w:r>
            <w:r>
              <w:t>,</w:t>
            </w:r>
            <w:r w:rsidR="00420B75">
              <w:t>6</w:t>
            </w:r>
          </w:p>
        </w:tc>
        <w:tc>
          <w:tcPr>
            <w:tcW w:w="567" w:type="dxa"/>
          </w:tcPr>
          <w:p w14:paraId="0D9E3AFF" w14:textId="07533C3F" w:rsidR="001335AB" w:rsidRPr="00144066" w:rsidRDefault="001335AB" w:rsidP="001335AB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0A4A1392" w14:textId="30C56CBF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56DD6DBA" w14:textId="3EDD7AA2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07C7606D" w14:textId="39E621FB" w:rsidR="001335AB" w:rsidRPr="008135A7" w:rsidRDefault="00FE1509" w:rsidP="001335AB">
            <w:pPr>
              <w:ind w:right="-108"/>
              <w:rPr>
                <w:color w:val="000000"/>
                <w:sz w:val="16"/>
                <w:szCs w:val="16"/>
              </w:rPr>
            </w:pPr>
            <w:r>
              <w:t>18</w:t>
            </w:r>
            <w:r w:rsidR="00661D72">
              <w:t>1</w:t>
            </w:r>
            <w:r>
              <w:t>,</w:t>
            </w:r>
            <w:r w:rsidR="00661D72">
              <w:t>6</w:t>
            </w:r>
          </w:p>
        </w:tc>
        <w:tc>
          <w:tcPr>
            <w:tcW w:w="567" w:type="dxa"/>
            <w:noWrap/>
          </w:tcPr>
          <w:p w14:paraId="06CADFA3" w14:textId="4F871142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2FF21FDF" w14:textId="2D3261C7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76BD7591" w14:textId="57DBE1D9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D54276C" w14:textId="6784450A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0793BDF" w14:textId="7C365485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FA8120" w14:textId="25260BF3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6387B6C" w14:textId="3E1BB4F7" w:rsidR="001335AB" w:rsidRPr="008135A7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FE3B886" w14:textId="64EF0403" w:rsidR="001335AB" w:rsidRPr="00144066" w:rsidRDefault="001335AB" w:rsidP="001335AB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1D72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661D72" w:rsidRPr="00BB792B" w:rsidRDefault="00661D72" w:rsidP="00661D72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661D72" w:rsidRPr="00BB792B" w:rsidRDefault="00661D72" w:rsidP="00661D72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4F054373" w:rsidR="00661D72" w:rsidRPr="00BB792B" w:rsidRDefault="00661D72" w:rsidP="00661D72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0,6</w:t>
            </w:r>
          </w:p>
        </w:tc>
        <w:tc>
          <w:tcPr>
            <w:tcW w:w="567" w:type="dxa"/>
          </w:tcPr>
          <w:p w14:paraId="1EF91B8A" w14:textId="56869E0B" w:rsidR="00661D72" w:rsidRPr="007B1EA8" w:rsidRDefault="00661D72" w:rsidP="00661D72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5A2509A" w14:textId="4D469606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4EFB0B1F" w14:textId="2B3D886E" w:rsidR="00661D72" w:rsidRPr="007B1EA8" w:rsidRDefault="00661D72" w:rsidP="00661D72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0FE682AD" w14:textId="28824F23" w:rsidR="00661D72" w:rsidRPr="007B1EA8" w:rsidRDefault="00661D72" w:rsidP="00661D72">
            <w:pPr>
              <w:ind w:right="-108"/>
              <w:rPr>
                <w:color w:val="000000"/>
              </w:rPr>
            </w:pPr>
            <w:r>
              <w:t>181,6</w:t>
            </w:r>
          </w:p>
        </w:tc>
        <w:tc>
          <w:tcPr>
            <w:tcW w:w="567" w:type="dxa"/>
            <w:noWrap/>
          </w:tcPr>
          <w:p w14:paraId="192FD53B" w14:textId="11F3AEC3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5B13FC9E" w14:textId="080DA219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28CF1E7A" w14:textId="201135BF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CD1096F" w14:textId="0BF42970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A63BC5E" w14:textId="122D0E4B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F3E4236" w14:textId="7D0823AB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27EBFD9" w14:textId="7A7E468A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392C472" w14:textId="159B50D3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661D72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661D72" w:rsidRPr="00BB792B" w:rsidRDefault="00661D72" w:rsidP="00661D72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661D72" w:rsidRPr="00BB792B" w:rsidRDefault="00661D72" w:rsidP="00661D72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60817057" w:rsidR="00661D72" w:rsidRPr="00BB792B" w:rsidRDefault="00661D72" w:rsidP="00661D72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0,6</w:t>
            </w:r>
          </w:p>
        </w:tc>
        <w:tc>
          <w:tcPr>
            <w:tcW w:w="567" w:type="dxa"/>
          </w:tcPr>
          <w:p w14:paraId="28261CA6" w14:textId="30184A22" w:rsidR="00661D72" w:rsidRPr="007B1EA8" w:rsidRDefault="00661D72" w:rsidP="00661D72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925E1A6" w14:textId="01E2F15B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1D4E72E0" w14:textId="33C9427A" w:rsidR="00661D72" w:rsidRPr="007B1EA8" w:rsidRDefault="00661D72" w:rsidP="00661D72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6599BF7C" w14:textId="111BE358" w:rsidR="00661D72" w:rsidRPr="007B1EA8" w:rsidRDefault="00661D72" w:rsidP="00661D72">
            <w:pPr>
              <w:ind w:right="-108"/>
              <w:rPr>
                <w:color w:val="000000"/>
              </w:rPr>
            </w:pPr>
            <w:r>
              <w:t>181,6</w:t>
            </w:r>
          </w:p>
        </w:tc>
        <w:tc>
          <w:tcPr>
            <w:tcW w:w="567" w:type="dxa"/>
            <w:noWrap/>
          </w:tcPr>
          <w:p w14:paraId="5653D628" w14:textId="3156EF30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694B9BC3" w14:textId="230A5144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14A382E0" w14:textId="6C0B7660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FE08897" w14:textId="578DC823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3E4F20E" w14:textId="427E41EC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126DDD3" w14:textId="0F02D0AA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B18C039" w14:textId="2D8A5971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F92F2A5" w14:textId="2870BA44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661D72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661D72" w:rsidRPr="00BB792B" w:rsidRDefault="00661D72" w:rsidP="00661D72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661D72" w:rsidRPr="00BB792B" w:rsidRDefault="00661D72" w:rsidP="00661D72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6A2053FF" w:rsidR="00661D72" w:rsidRPr="00BB792B" w:rsidRDefault="00661D72" w:rsidP="00661D72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20,6</w:t>
            </w:r>
          </w:p>
        </w:tc>
        <w:tc>
          <w:tcPr>
            <w:tcW w:w="567" w:type="dxa"/>
          </w:tcPr>
          <w:p w14:paraId="74550FB9" w14:textId="327FA948" w:rsidR="00661D72" w:rsidRPr="007B1EA8" w:rsidRDefault="00661D72" w:rsidP="00661D72">
            <w:pPr>
              <w:spacing w:after="160" w:line="259" w:lineRule="auto"/>
              <w:ind w:right="-108"/>
              <w:rPr>
                <w:color w:val="000000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7E492E94" w14:textId="70248584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588CE611" w14:textId="0F443F68" w:rsidR="00661D72" w:rsidRPr="007B1EA8" w:rsidRDefault="00661D72" w:rsidP="00661D72">
            <w:pPr>
              <w:ind w:right="-108"/>
              <w:rPr>
                <w:color w:val="000000"/>
              </w:rPr>
            </w:pPr>
            <w:r>
              <w:t>152,6</w:t>
            </w:r>
          </w:p>
        </w:tc>
        <w:tc>
          <w:tcPr>
            <w:tcW w:w="567" w:type="dxa"/>
            <w:noWrap/>
          </w:tcPr>
          <w:p w14:paraId="3062EF38" w14:textId="068B1A51" w:rsidR="00661D72" w:rsidRPr="007B1EA8" w:rsidRDefault="00661D72" w:rsidP="00661D72">
            <w:pPr>
              <w:ind w:right="-108"/>
              <w:rPr>
                <w:color w:val="000000"/>
              </w:rPr>
            </w:pPr>
            <w:r>
              <w:t>181,6</w:t>
            </w:r>
          </w:p>
        </w:tc>
        <w:tc>
          <w:tcPr>
            <w:tcW w:w="567" w:type="dxa"/>
            <w:noWrap/>
          </w:tcPr>
          <w:p w14:paraId="5E801766" w14:textId="5F73AB4D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730E9F02" w14:textId="024AE361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,</w:t>
            </w:r>
            <w:r>
              <w:t>0</w:t>
            </w:r>
          </w:p>
        </w:tc>
        <w:tc>
          <w:tcPr>
            <w:tcW w:w="567" w:type="dxa"/>
          </w:tcPr>
          <w:p w14:paraId="12F712B4" w14:textId="71D9CAD8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2B954A59" w14:textId="16C6658D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195212B3" w14:textId="353C67CA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7CA412BF" w14:textId="1CF9E815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3D7032A8" w14:textId="22C9F782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145427E2" w14:textId="74942DCA" w:rsidR="00661D72" w:rsidRPr="007B1EA8" w:rsidRDefault="00661D72" w:rsidP="00661D72">
            <w:pPr>
              <w:ind w:right="-108"/>
              <w:rPr>
                <w:color w:val="000000"/>
              </w:rPr>
            </w:pPr>
            <w:r w:rsidRPr="00887F12"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7496" w14:textId="77777777" w:rsidR="00425C54" w:rsidRDefault="00425C54">
      <w:r>
        <w:separator/>
      </w:r>
    </w:p>
  </w:endnote>
  <w:endnote w:type="continuationSeparator" w:id="0">
    <w:p w14:paraId="43879455" w14:textId="77777777" w:rsidR="00425C54" w:rsidRDefault="0042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EDB0" w14:textId="77777777" w:rsidR="00425C54" w:rsidRDefault="00425C54">
      <w:r>
        <w:separator/>
      </w:r>
    </w:p>
  </w:footnote>
  <w:footnote w:type="continuationSeparator" w:id="0">
    <w:p w14:paraId="35A0561D" w14:textId="77777777" w:rsidR="00425C54" w:rsidRDefault="0042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94156">
    <w:abstractNumId w:val="6"/>
  </w:num>
  <w:num w:numId="2" w16cid:durableId="683895727">
    <w:abstractNumId w:val="8"/>
  </w:num>
  <w:num w:numId="3" w16cid:durableId="2025353540">
    <w:abstractNumId w:val="0"/>
  </w:num>
  <w:num w:numId="4" w16cid:durableId="422653742">
    <w:abstractNumId w:val="3"/>
  </w:num>
  <w:num w:numId="5" w16cid:durableId="161941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389">
    <w:abstractNumId w:val="4"/>
  </w:num>
  <w:num w:numId="7" w16cid:durableId="2018456730">
    <w:abstractNumId w:val="5"/>
  </w:num>
  <w:num w:numId="8" w16cid:durableId="746880459">
    <w:abstractNumId w:val="2"/>
  </w:num>
  <w:num w:numId="9" w16cid:durableId="101646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0B75"/>
    <w:rsid w:val="00423B82"/>
    <w:rsid w:val="00425C54"/>
    <w:rsid w:val="004274C9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D72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3131"/>
    <w:rsid w:val="007A4652"/>
    <w:rsid w:val="007B1EA8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46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90C63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381E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1509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6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5</cp:revision>
  <cp:lastPrinted>2021-12-29T11:44:00Z</cp:lastPrinted>
  <dcterms:created xsi:type="dcterms:W3CDTF">2018-10-04T13:33:00Z</dcterms:created>
  <dcterms:modified xsi:type="dcterms:W3CDTF">2022-10-19T12:29:00Z</dcterms:modified>
</cp:coreProperties>
</file>